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86" w:rsidRDefault="005F664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560310" cy="10689283"/>
            <wp:effectExtent l="19050" t="0" r="2540" b="0"/>
            <wp:docPr id="3" name="Рисунок 1" descr="C:\Users\KUMISFISPEC1\Pictures\img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\Pictures\img95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4120" cy="10694670"/>
            <wp:effectExtent l="19050" t="0" r="0" b="0"/>
            <wp:docPr id="4" name="Рисунок 2" descr="C:\Users\KUMISFISPEC1\Pictures\img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\Pictures\img95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564120" cy="10694670"/>
            <wp:effectExtent l="19050" t="0" r="0" b="0"/>
            <wp:docPr id="7" name="Рисунок 3" descr="C:\Users\KUMISFISPEC1\Pictures\img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\Pictures\img95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386" w:rsidSect="00A665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A77EC"/>
    <w:rsid w:val="0018349C"/>
    <w:rsid w:val="00262302"/>
    <w:rsid w:val="003E6966"/>
    <w:rsid w:val="0055777B"/>
    <w:rsid w:val="005A77EC"/>
    <w:rsid w:val="005E5009"/>
    <w:rsid w:val="005F6648"/>
    <w:rsid w:val="006A4F1E"/>
    <w:rsid w:val="007837FD"/>
    <w:rsid w:val="009033F1"/>
    <w:rsid w:val="009F2253"/>
    <w:rsid w:val="00A473F5"/>
    <w:rsid w:val="00A66537"/>
    <w:rsid w:val="00A91959"/>
    <w:rsid w:val="00B97CEE"/>
    <w:rsid w:val="00BB780C"/>
    <w:rsid w:val="00BD5A40"/>
    <w:rsid w:val="00BF14E3"/>
    <w:rsid w:val="00C24386"/>
    <w:rsid w:val="00C814A5"/>
    <w:rsid w:val="00C877DC"/>
    <w:rsid w:val="00DC2AE7"/>
    <w:rsid w:val="00DD119B"/>
    <w:rsid w:val="00DD21F1"/>
    <w:rsid w:val="00E96E68"/>
    <w:rsid w:val="00F05AEE"/>
    <w:rsid w:val="00FE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7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B026-9363-4F5D-B3B4-2B424725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0</Words>
  <Characters>3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1</dc:creator>
  <cp:lastModifiedBy>СФИ-Коротицкий Н.А.</cp:lastModifiedBy>
  <cp:revision>3</cp:revision>
  <cp:lastPrinted>2015-02-19T13:39:00Z</cp:lastPrinted>
  <dcterms:created xsi:type="dcterms:W3CDTF">2015-02-19T13:40:00Z</dcterms:created>
  <dcterms:modified xsi:type="dcterms:W3CDTF">2015-02-19T14:02:00Z</dcterms:modified>
</cp:coreProperties>
</file>